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3709B" w:rsidRPr="00EB60CF" w14:paraId="1ADB6C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EFE8F6" w14:textId="65CDAD9E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</w:t>
            </w:r>
            <w:proofErr w:type="gramEnd"/>
            <w:r>
              <w:rPr>
                <w:sz w:val="20"/>
                <w:szCs w:val="20"/>
              </w:rPr>
              <w:t>. – 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A731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nisu 352/4</w:t>
            </w:r>
          </w:p>
          <w:p w14:paraId="055A62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6B7E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96C7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B5F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04F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881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25CC" w14:textId="3376EE03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BBC378" w14:textId="7ECDFB5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z 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F34F5" w14:textId="2050DED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335D7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4FA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B5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908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6EF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6D3EB" w14:textId="1BA6E63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1F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33AC99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881E" w14:textId="62A9AAE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F1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A6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A124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C15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CCBD8" w14:textId="03A16B9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DF68" w14:textId="220EC726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3709B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674B14A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7D067" w14:textId="70EA7315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167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14CEDF5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F5A006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EC21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9CA0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8FD5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B90F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E000" w14:textId="3EE4A9D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3F02" w14:textId="6554AF1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F2B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86A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465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0A76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25FC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19F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13B6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15DA" w14:textId="6D409F1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91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6C80F79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6E0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F728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91B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F55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DD8E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3C24" w14:textId="55A5E8E8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CF2CB" w14:textId="58E4FCD3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3B2302" w:rsidRPr="00EB60CF" w14:paraId="0440F23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017997" w14:textId="4A9939B7" w:rsidR="003B2302" w:rsidRDefault="003B2302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067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</w:p>
          <w:p w14:paraId="490E0C0A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0C24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A3E8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D192E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BE1A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019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28DBD" w14:textId="23421D6F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7D7A" w14:textId="3A6FECAA" w:rsidR="003B2302" w:rsidRDefault="003B2302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F837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189B34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F121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54F243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EE2BF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D98D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D800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E87DC" w14:textId="57B5FD36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EAF0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E8D73D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943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A42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3F2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E3E6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C54E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EFB42" w14:textId="25B1DBD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59E207" w14:textId="3B3F4003" w:rsidR="003B2302" w:rsidRDefault="003B2302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0996" w:rsidRPr="00EB60CF" w14:paraId="56614AF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4223D1" w14:textId="6D860DF1" w:rsidR="00690996" w:rsidRDefault="00690996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E70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E99BD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96F03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4A70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952D9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C205A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20E84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4F460" w14:textId="6D7939E6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CC7C" w14:textId="5FCF342C" w:rsidR="00690996" w:rsidRDefault="00690996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645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96F555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880F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67A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81132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877D0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95FC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48113" w14:textId="7E1CEB0C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38A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23A33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83CA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CA93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574AE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2A26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FE612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86915" w14:textId="534A1A74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14006D" w14:textId="5CE5ACC8" w:rsidR="00690996" w:rsidRDefault="00690996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C34BD" w:rsidRPr="00EB60CF" w14:paraId="745F709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6A9697" w14:textId="56F50E80" w:rsidR="007C34BD" w:rsidRDefault="007C34BD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0A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(u památníku Tarase Ševčenka)</w:t>
            </w:r>
          </w:p>
          <w:p w14:paraId="659D129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335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E07F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5305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EC60C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1685" w14:textId="338C9634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2DD" w14:textId="2A33A17A" w:rsidR="007C34BD" w:rsidRDefault="007C34BD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ve vyšívaných košil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9486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</w:rPr>
              <w:t xml:space="preserve">BEREHYŇA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0681C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DCC92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BAA1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D982A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0DB1F" w14:textId="58036FC1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198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4BCE979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9D9FD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C94DA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5627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0B950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1ECCF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E62A" w14:textId="6BA68FC2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F4B20E" w14:textId="6FE603CE" w:rsidR="007C34BD" w:rsidRDefault="007C34BD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61BAA" w:rsidRPr="00EB60CF" w14:paraId="4A15D04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1F0CA5" w14:textId="02681FAB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BE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štolou 3 – před budovou MV</w:t>
            </w:r>
          </w:p>
          <w:p w14:paraId="0A6A2FC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6B0A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35FE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27F4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98B4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0FD6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501EA" w14:textId="3EE5633B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E07" w14:textId="011CA4FB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é podmínky pro všechny příchozí z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DCC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B.</w:t>
            </w:r>
            <w:proofErr w:type="gramEnd"/>
          </w:p>
          <w:p w14:paraId="53B026A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778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0A1D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CEF3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13F5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693F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39271" w14:textId="5E88260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19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839CE8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4549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D753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611A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FEB4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1610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5FB94" w14:textId="63A319FC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11206D" w14:textId="0328C25A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61BAA" w:rsidRPr="00EB60CF" w14:paraId="4012235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314BAD" w14:textId="21581948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23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03E7946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342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E4B8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45CF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EA71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D895" w14:textId="00D29353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9076" w14:textId="6F43B0A4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e za </w:t>
            </w:r>
            <w:proofErr w:type="spellStart"/>
            <w:r w:rsidRPr="007C34BD">
              <w:rPr>
                <w:sz w:val="20"/>
                <w:szCs w:val="20"/>
              </w:rPr>
              <w:t>Shireen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bu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kle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CE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Y.</w:t>
            </w:r>
            <w:proofErr w:type="gramEnd"/>
          </w:p>
          <w:p w14:paraId="0B2F7ED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A5B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0473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A12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79B8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72FE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F1E2" w14:textId="5A65E69E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279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FEE99F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60F7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C4DE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728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8912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41C7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F3DF8" w14:textId="7ED3EE25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694F41" w14:textId="2363EC24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1BAA" w:rsidRPr="00EB60CF" w14:paraId="1619D56E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ED172B" w14:textId="6166F7E1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606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, Hybernská </w:t>
            </w:r>
          </w:p>
          <w:p w14:paraId="24298E1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D603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504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C3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A9DA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F1A8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ABB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A3E9" w14:textId="145B298A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2EF" w14:textId="28270F81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</w:t>
            </w:r>
            <w:r w:rsidRPr="00ED671D">
              <w:rPr>
                <w:sz w:val="20"/>
                <w:szCs w:val="20"/>
              </w:rPr>
              <w:t>ešení veřejných společných záležitostí vyjádřením postojů, a to konkrétně postoje proti využívání veřejného prostoru v neprospěch občanů symbolizovaném nedávným otevřením kruhového objezdu před Prašnou bra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4D4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B.</w:t>
            </w:r>
            <w:proofErr w:type="gramEnd"/>
          </w:p>
          <w:p w14:paraId="61899CC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106F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4144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BDC9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94D4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5F21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FB4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A4D3E" w14:textId="31F99390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5F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D2ABBB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F443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3CA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E01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29B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0933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C80F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20504" w14:textId="25DD6C36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7147E" w14:textId="3A8D2896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1BAA" w:rsidRPr="00EB60CF" w14:paraId="637A5EF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98169F" w14:textId="3C1C8518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6C8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 (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54F8D8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4A43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DCD9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414D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060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06A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89A4C" w14:textId="2325AB82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27D" w14:textId="2B38FD4A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06494">
              <w:rPr>
                <w:sz w:val="20"/>
                <w:szCs w:val="20"/>
              </w:rPr>
              <w:t xml:space="preserve">řipomenutí uzavření spolkového sportovně společenského centra </w:t>
            </w:r>
            <w:proofErr w:type="spellStart"/>
            <w:r w:rsidRPr="00106494"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06494">
              <w:rPr>
                <w:sz w:val="20"/>
                <w:szCs w:val="20"/>
              </w:rPr>
              <w:t xml:space="preserve">propagace petice za </w:t>
            </w:r>
            <w:proofErr w:type="spellStart"/>
            <w:r w:rsidRPr="00106494">
              <w:rPr>
                <w:sz w:val="20"/>
                <w:szCs w:val="20"/>
              </w:rPr>
              <w:t>Výletnou</w:t>
            </w:r>
            <w:proofErr w:type="spellEnd"/>
            <w:r w:rsidRPr="00106494">
              <w:rPr>
                <w:sz w:val="20"/>
                <w:szCs w:val="20"/>
              </w:rPr>
              <w:t xml:space="preserve"> a za smysluplné využití chátrajícího a nevyužitého majetku státu, krajů a ob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340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06494">
              <w:rPr>
                <w:sz w:val="20"/>
                <w:szCs w:val="20"/>
              </w:rPr>
              <w:t>Výletná.</w:t>
            </w:r>
            <w:proofErr w:type="gramStart"/>
            <w:r w:rsidRPr="00106494">
              <w:rPr>
                <w:sz w:val="20"/>
                <w:szCs w:val="20"/>
              </w:rPr>
              <w:t>info, z. s.</w:t>
            </w:r>
            <w:proofErr w:type="gramEnd"/>
          </w:p>
          <w:p w14:paraId="6B0D436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F328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3930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D6AB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38DE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6A86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06E0B" w14:textId="42579C69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40E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6C19D4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02A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2CA4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729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7B7B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E62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A86EB" w14:textId="0A8052BE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36C6EE" w14:textId="77F2FE10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61BAA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5B7FF407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28F702D2" w14:textId="77777777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B61BAA" w:rsidRPr="00F7710F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693B8994" w:rsidR="00B61BAA" w:rsidRPr="00F7710F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BAA" w:rsidRPr="00EB60CF" w14:paraId="1DF69FBB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E4064" w14:textId="195A8A6C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5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a (kostel sv. Klimenta) – Husova – Mariánské nám. – U Radnice – Malé nám. – Staroměstské nám. – Železná – Havířská – Na Příkopě – Václavské nám. (sv. Václav)</w:t>
            </w:r>
          </w:p>
          <w:p w14:paraId="0A1D921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92826" w14:textId="71724CE5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255" w14:textId="07D9EC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ve vyšívaných kroj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A4F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EREHYŇA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4241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A075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92F5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8D03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FD945" w14:textId="498820F3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C0" w14:textId="1CC07EF4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200</w:t>
            </w:r>
          </w:p>
          <w:p w14:paraId="1FD31AD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0CB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A5A5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7D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1783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CB56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DCFE" w14:textId="5B084D2B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0ED91" w14:textId="68854429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BAA" w:rsidRPr="00EB60CF" w14:paraId="3049D935" w14:textId="77777777" w:rsidTr="009A541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FA022C" w14:textId="0C54D9D2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5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35061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33747B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6390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9DD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485E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228D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23C3D" w14:textId="7834A659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3D9E76" w14:textId="16DEAF0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ED5B6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7D8AA0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EC0B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3992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7260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B224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FC78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51ED0" w14:textId="2AC7556C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4EAF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F572B0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A537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1687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2059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D093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8100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BD47A" w14:textId="505C809D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0307AB" w14:textId="07BEE23A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1BAA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B61BAA" w:rsidRPr="00F7710F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B61BAA" w:rsidRPr="00F7710F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845033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61BAA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61BAA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61BAA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1BAA" w:rsidRPr="00EB60CF" w14:paraId="55D478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992DA2" w14:textId="3CE3E36A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8229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>Starochuchelská, od uzavřeného železničního přejezdu až po křižovatku Na Hvězdárně / Starochuchelská</w:t>
            </w:r>
            <w:r>
              <w:rPr>
                <w:sz w:val="20"/>
                <w:szCs w:val="20"/>
              </w:rPr>
              <w:t xml:space="preserve"> – jen v místě nynější slepé komunikace</w:t>
            </w:r>
          </w:p>
          <w:p w14:paraId="2072CBF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EB3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896E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4970" w14:textId="192296B5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A62043" w14:textId="5EFC4F5B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 xml:space="preserve">Setkání občanů se spolkem Lepší </w:t>
            </w:r>
            <w:proofErr w:type="gramStart"/>
            <w:r w:rsidRPr="00B56164">
              <w:rPr>
                <w:sz w:val="20"/>
                <w:szCs w:val="20"/>
              </w:rPr>
              <w:t xml:space="preserve">Chuchle </w:t>
            </w:r>
            <w:proofErr w:type="spellStart"/>
            <w:r w:rsidRPr="00B56164">
              <w:rPr>
                <w:sz w:val="20"/>
                <w:szCs w:val="20"/>
              </w:rPr>
              <w:t>z.s</w:t>
            </w:r>
            <w:proofErr w:type="spellEnd"/>
            <w:r w:rsidRPr="00B5616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7D395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</w:t>
            </w:r>
            <w:proofErr w:type="gramStart"/>
            <w:r>
              <w:rPr>
                <w:sz w:val="20"/>
                <w:szCs w:val="20"/>
              </w:rPr>
              <w:t>Chuchle z. s.</w:t>
            </w:r>
            <w:proofErr w:type="gramEnd"/>
          </w:p>
          <w:p w14:paraId="2F0D8BE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E14A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C54A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F3F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7232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C292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7B43" w14:textId="10B43196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DF0E9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73FEBE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10F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F79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65D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E61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7C15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02CC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599C6" w14:textId="5522746E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200" w14:textId="25D98B43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61BAA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BAA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7777777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  <w:p w14:paraId="1652971E" w14:textId="5352EFD2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61BAA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BAA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BAA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BAA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B61BAA" w:rsidRPr="00F7710F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B61BAA" w:rsidRPr="00F7710F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BAA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D20C6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61BAA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61BAA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61BAA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BAA" w:rsidRPr="00EB60CF" w14:paraId="0EB38881" w14:textId="77777777" w:rsidTr="006B7B02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B61BAA" w:rsidRPr="003B2302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1BAA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61BAA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  <w:p w14:paraId="5F1E6930" w14:textId="77777777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B61BAA" w:rsidRPr="00BA61B8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BAA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61BAA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61BAA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82BDE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082BDE" w:rsidRDefault="00082BDE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082BDE" w:rsidRDefault="00082BDE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082BDE" w:rsidRPr="00082BDE" w:rsidRDefault="00082BDE" w:rsidP="00082BD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082BDE" w:rsidRDefault="00082BDE" w:rsidP="00082BD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082BDE" w:rsidRDefault="00082BDE" w:rsidP="00082BD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082BDE" w:rsidRDefault="00082BDE" w:rsidP="00082BD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082BDE" w:rsidRDefault="00082BDE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082BDE" w:rsidRDefault="00082BDE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B61BAA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1BAA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1BAA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61BAA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61BAA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1BAA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B61BAA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1BAA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B61BAA" w:rsidRDefault="00B61BAA" w:rsidP="00B61B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B61BAA" w:rsidRPr="006D6B8D" w:rsidRDefault="00B61BAA" w:rsidP="00B61B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B61BAA" w:rsidRPr="006D6B8D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B61BAA" w:rsidRDefault="00B61BAA" w:rsidP="00B61BA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B61BAA" w:rsidRDefault="00B61BAA" w:rsidP="00B61B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2F4ECAF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35E84">
        <w:rPr>
          <w:sz w:val="20"/>
          <w:szCs w:val="20"/>
        </w:rPr>
        <w:t>1</w:t>
      </w:r>
      <w:r w:rsidR="00B61BAA">
        <w:rPr>
          <w:sz w:val="20"/>
          <w:szCs w:val="20"/>
        </w:rPr>
        <w:t>6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3B76-91A6-4CE1-BC28-0E38C71E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89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</cp:revision>
  <cp:lastPrinted>2022-03-07T08:35:00Z</cp:lastPrinted>
  <dcterms:created xsi:type="dcterms:W3CDTF">2022-05-16T08:11:00Z</dcterms:created>
  <dcterms:modified xsi:type="dcterms:W3CDTF">2022-05-16T08:38:00Z</dcterms:modified>
</cp:coreProperties>
</file>